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289B" w:rsidRPr="00C972DB" w:rsidRDefault="004C6BC7" w:rsidP="00A02E3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972DB">
        <w:rPr>
          <w:b/>
          <w:sz w:val="28"/>
          <w:szCs w:val="28"/>
        </w:rPr>
        <w:t xml:space="preserve">Пояснительная записка </w:t>
      </w:r>
    </w:p>
    <w:p w:rsidR="00C972DB" w:rsidRPr="00C972DB" w:rsidRDefault="004C6BC7" w:rsidP="00C972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2DB">
        <w:rPr>
          <w:rFonts w:ascii="Times New Roman" w:hAnsi="Times New Roman" w:cs="Times New Roman"/>
          <w:sz w:val="28"/>
          <w:szCs w:val="28"/>
        </w:rPr>
        <w:t xml:space="preserve">к </w:t>
      </w:r>
      <w:r w:rsidR="003E12F7" w:rsidRPr="00C972DB">
        <w:rPr>
          <w:rFonts w:ascii="Times New Roman" w:hAnsi="Times New Roman" w:cs="Times New Roman"/>
          <w:sz w:val="28"/>
          <w:szCs w:val="28"/>
        </w:rPr>
        <w:t>проект</w:t>
      </w:r>
      <w:r w:rsidR="00A02E37" w:rsidRPr="00C972DB">
        <w:rPr>
          <w:rFonts w:ascii="Times New Roman" w:hAnsi="Times New Roman" w:cs="Times New Roman"/>
          <w:sz w:val="28"/>
          <w:szCs w:val="28"/>
        </w:rPr>
        <w:t>у</w:t>
      </w:r>
      <w:r w:rsidR="003E12F7" w:rsidRPr="00C972D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02E37" w:rsidRPr="00C972DB">
        <w:rPr>
          <w:rFonts w:ascii="Times New Roman" w:hAnsi="Times New Roman" w:cs="Times New Roman"/>
          <w:sz w:val="28"/>
          <w:szCs w:val="28"/>
        </w:rPr>
        <w:t>а</w:t>
      </w:r>
      <w:r w:rsidR="003E12F7" w:rsidRPr="00C972DB">
        <w:rPr>
          <w:rFonts w:ascii="Times New Roman" w:hAnsi="Times New Roman" w:cs="Times New Roman"/>
          <w:sz w:val="28"/>
          <w:szCs w:val="28"/>
        </w:rPr>
        <w:t xml:space="preserve"> Росреестра «</w:t>
      </w:r>
      <w:r w:rsidR="00C972DB" w:rsidRPr="00C972DB">
        <w:rPr>
          <w:rFonts w:ascii="Times New Roman" w:hAnsi="Times New Roman" w:cs="Times New Roman"/>
          <w:sz w:val="28"/>
          <w:szCs w:val="28"/>
        </w:rPr>
        <w:t>Об установлении Порядка</w:t>
      </w:r>
    </w:p>
    <w:p w:rsidR="00C972DB" w:rsidRPr="00C972DB" w:rsidRDefault="00C972DB" w:rsidP="00C972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2DB">
        <w:rPr>
          <w:rFonts w:ascii="Times New Roman" w:hAnsi="Times New Roman" w:cs="Times New Roman"/>
          <w:sz w:val="28"/>
          <w:szCs w:val="28"/>
        </w:rPr>
        <w:t>ведения Единого государственного реестра</w:t>
      </w:r>
    </w:p>
    <w:p w:rsidR="00C972DB" w:rsidRPr="00C972DB" w:rsidRDefault="00C972DB" w:rsidP="00C972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2DB">
        <w:rPr>
          <w:rFonts w:ascii="Times New Roman" w:hAnsi="Times New Roman" w:cs="Times New Roman"/>
          <w:sz w:val="28"/>
          <w:szCs w:val="28"/>
        </w:rPr>
        <w:t>недвижимости, формы специальной регистрационной надписи</w:t>
      </w:r>
    </w:p>
    <w:p w:rsidR="00C972DB" w:rsidRPr="00C972DB" w:rsidRDefault="00C972DB" w:rsidP="00C972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2DB">
        <w:rPr>
          <w:rFonts w:ascii="Times New Roman" w:hAnsi="Times New Roman" w:cs="Times New Roman"/>
          <w:sz w:val="28"/>
          <w:szCs w:val="28"/>
        </w:rPr>
        <w:t>на документе, выражающем содержание сделки, состава</w:t>
      </w:r>
    </w:p>
    <w:p w:rsidR="00C972DB" w:rsidRPr="00C972DB" w:rsidRDefault="00C972DB" w:rsidP="00C972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2DB">
        <w:rPr>
          <w:rFonts w:ascii="Times New Roman" w:hAnsi="Times New Roman" w:cs="Times New Roman"/>
          <w:sz w:val="28"/>
          <w:szCs w:val="28"/>
        </w:rPr>
        <w:t>сведений, включаемых в специальную регистрационную надпись</w:t>
      </w:r>
    </w:p>
    <w:p w:rsidR="00C972DB" w:rsidRPr="00C972DB" w:rsidRDefault="00C972DB" w:rsidP="00C972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2DB">
        <w:rPr>
          <w:rFonts w:ascii="Times New Roman" w:hAnsi="Times New Roman" w:cs="Times New Roman"/>
          <w:sz w:val="28"/>
          <w:szCs w:val="28"/>
        </w:rPr>
        <w:t>на документе, выражающем содержание сделки, и требований</w:t>
      </w:r>
    </w:p>
    <w:p w:rsidR="00C972DB" w:rsidRPr="00C972DB" w:rsidRDefault="00C972DB" w:rsidP="00C972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2DB">
        <w:rPr>
          <w:rFonts w:ascii="Times New Roman" w:hAnsi="Times New Roman" w:cs="Times New Roman"/>
          <w:sz w:val="28"/>
          <w:szCs w:val="28"/>
        </w:rPr>
        <w:t>к ее заполнению, а также требований к формату специальной</w:t>
      </w:r>
    </w:p>
    <w:p w:rsidR="00C972DB" w:rsidRPr="00C972DB" w:rsidRDefault="00C972DB" w:rsidP="00C972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2DB">
        <w:rPr>
          <w:rFonts w:ascii="Times New Roman" w:hAnsi="Times New Roman" w:cs="Times New Roman"/>
          <w:sz w:val="28"/>
          <w:szCs w:val="28"/>
        </w:rPr>
        <w:t>регистрационной надписи на документе, выражающем содержание</w:t>
      </w:r>
    </w:p>
    <w:p w:rsidR="00C972DB" w:rsidRPr="00C972DB" w:rsidRDefault="00C972DB" w:rsidP="00C972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2DB">
        <w:rPr>
          <w:rFonts w:ascii="Times New Roman" w:hAnsi="Times New Roman" w:cs="Times New Roman"/>
          <w:sz w:val="28"/>
          <w:szCs w:val="28"/>
        </w:rPr>
        <w:t>сделки, в электронной форме, порядка изменения в Едином</w:t>
      </w:r>
    </w:p>
    <w:p w:rsidR="00C972DB" w:rsidRPr="00C972DB" w:rsidRDefault="00C972DB" w:rsidP="00C972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2DB">
        <w:rPr>
          <w:rFonts w:ascii="Times New Roman" w:hAnsi="Times New Roman" w:cs="Times New Roman"/>
          <w:sz w:val="28"/>
          <w:szCs w:val="28"/>
        </w:rPr>
        <w:t>государственном реестре недвижимости сведений</w:t>
      </w:r>
    </w:p>
    <w:p w:rsidR="00C972DB" w:rsidRPr="00C972DB" w:rsidRDefault="00C972DB" w:rsidP="00C972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2DB">
        <w:rPr>
          <w:rFonts w:ascii="Times New Roman" w:hAnsi="Times New Roman" w:cs="Times New Roman"/>
          <w:sz w:val="28"/>
          <w:szCs w:val="28"/>
        </w:rPr>
        <w:t>о местоположении границ земельного участка</w:t>
      </w:r>
    </w:p>
    <w:p w:rsidR="003E12F7" w:rsidRPr="00C972DB" w:rsidRDefault="00C972DB" w:rsidP="00A0276C">
      <w:pPr>
        <w:pStyle w:val="ConsPlusTitle"/>
        <w:jc w:val="center"/>
        <w:rPr>
          <w:b w:val="0"/>
          <w:sz w:val="28"/>
          <w:szCs w:val="28"/>
        </w:rPr>
      </w:pPr>
      <w:r w:rsidRPr="00C972DB">
        <w:rPr>
          <w:rFonts w:ascii="Times New Roman" w:hAnsi="Times New Roman" w:cs="Times New Roman"/>
          <w:sz w:val="28"/>
          <w:szCs w:val="28"/>
        </w:rPr>
        <w:t>при исправлении реестровой ошибки</w:t>
      </w:r>
      <w:r w:rsidR="003E12F7" w:rsidRPr="00C972DB">
        <w:rPr>
          <w:sz w:val="28"/>
          <w:szCs w:val="28"/>
        </w:rPr>
        <w:t xml:space="preserve">» </w:t>
      </w:r>
    </w:p>
    <w:p w:rsidR="00F5289B" w:rsidRPr="00F5289B" w:rsidRDefault="00F5289B" w:rsidP="00A02E37">
      <w:pPr>
        <w:jc w:val="center"/>
        <w:rPr>
          <w:b/>
          <w:sz w:val="28"/>
          <w:szCs w:val="28"/>
        </w:rPr>
      </w:pPr>
    </w:p>
    <w:p w:rsidR="00A02E37" w:rsidRPr="00F5289B" w:rsidRDefault="00A02E37" w:rsidP="00A02E37">
      <w:pPr>
        <w:jc w:val="center"/>
        <w:rPr>
          <w:b/>
          <w:sz w:val="28"/>
          <w:szCs w:val="28"/>
        </w:rPr>
      </w:pPr>
    </w:p>
    <w:p w:rsidR="00572025" w:rsidRPr="00F5289B" w:rsidRDefault="00572025" w:rsidP="00A013E7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F5289B">
        <w:rPr>
          <w:sz w:val="28"/>
          <w:szCs w:val="28"/>
        </w:rPr>
        <w:t>В соответствии с положениями Указа Президента Российской Федерации от 21 января 2020 г. № 21 «О структуре федеральных органов исполнительной власти»</w:t>
      </w:r>
      <w:r w:rsidR="00F5289B">
        <w:rPr>
          <w:sz w:val="28"/>
          <w:szCs w:val="28"/>
        </w:rPr>
        <w:t xml:space="preserve"> </w:t>
      </w:r>
      <w:r w:rsidRPr="00F5289B">
        <w:rPr>
          <w:sz w:val="28"/>
          <w:szCs w:val="28"/>
        </w:rPr>
        <w:t>и постановления Правительства Российской Федерации</w:t>
      </w:r>
      <w:r w:rsidR="00F5289B">
        <w:rPr>
          <w:sz w:val="28"/>
          <w:szCs w:val="28"/>
        </w:rPr>
        <w:t xml:space="preserve">                                                         </w:t>
      </w:r>
      <w:r w:rsidRPr="00F5289B">
        <w:rPr>
          <w:sz w:val="28"/>
          <w:szCs w:val="28"/>
        </w:rPr>
        <w:t xml:space="preserve"> от 12 февраля 2020 г. № 131</w:t>
      </w:r>
      <w:r w:rsidR="00F5289B">
        <w:rPr>
          <w:sz w:val="28"/>
          <w:szCs w:val="28"/>
        </w:rPr>
        <w:t xml:space="preserve"> </w:t>
      </w:r>
      <w:r w:rsidRPr="00F5289B">
        <w:rPr>
          <w:sz w:val="28"/>
          <w:szCs w:val="28"/>
        </w:rPr>
        <w:t xml:space="preserve">«Об </w:t>
      </w:r>
      <w:r w:rsidR="00C972DB">
        <w:rPr>
          <w:sz w:val="28"/>
          <w:szCs w:val="28"/>
        </w:rPr>
        <w:t>и</w:t>
      </w:r>
      <w:r w:rsidRPr="00F5289B">
        <w:rPr>
          <w:sz w:val="28"/>
          <w:szCs w:val="28"/>
        </w:rPr>
        <w:t xml:space="preserve">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C972DB">
        <w:rPr>
          <w:sz w:val="28"/>
          <w:szCs w:val="28"/>
        </w:rPr>
        <w:br/>
      </w:r>
      <w:r w:rsidRPr="00F5289B">
        <w:rPr>
          <w:sz w:val="28"/>
          <w:szCs w:val="28"/>
        </w:rPr>
        <w:t xml:space="preserve">полномочия Минэкономразвития России </w:t>
      </w:r>
      <w:r w:rsidR="00A013E7" w:rsidRPr="00F5289B">
        <w:rPr>
          <w:sz w:val="28"/>
          <w:szCs w:val="28"/>
        </w:rPr>
        <w:t>по выработке государственной политики</w:t>
      </w:r>
      <w:r w:rsidR="00C972DB">
        <w:rPr>
          <w:sz w:val="28"/>
          <w:szCs w:val="28"/>
        </w:rPr>
        <w:t xml:space="preserve"> </w:t>
      </w:r>
      <w:r w:rsidR="00A013E7" w:rsidRPr="00F5289B">
        <w:rPr>
          <w:sz w:val="28"/>
          <w:szCs w:val="28"/>
        </w:rPr>
        <w:t>и нормативно-правовому регулированию ведения Единого государственного реестра недвижимости</w:t>
      </w:r>
      <w:r w:rsidR="0059077F" w:rsidRPr="00F5289B">
        <w:rPr>
          <w:sz w:val="28"/>
          <w:szCs w:val="28"/>
        </w:rPr>
        <w:t xml:space="preserve"> (далее – ЕГРН)</w:t>
      </w:r>
      <w:r w:rsidR="00A013E7" w:rsidRPr="00F5289B">
        <w:rPr>
          <w:sz w:val="28"/>
          <w:szCs w:val="28"/>
        </w:rPr>
        <w:t>, государственного кадастрового учета недвижимого имущества, государственной регистрации прав на недвижимое имущество</w:t>
      </w:r>
      <w:r w:rsidR="0059077F" w:rsidRPr="00F5289B">
        <w:rPr>
          <w:sz w:val="28"/>
          <w:szCs w:val="28"/>
        </w:rPr>
        <w:t xml:space="preserve"> </w:t>
      </w:r>
      <w:r w:rsidR="00A013E7" w:rsidRPr="00F5289B">
        <w:rPr>
          <w:sz w:val="28"/>
          <w:szCs w:val="28"/>
        </w:rPr>
        <w:t>и сделок</w:t>
      </w:r>
      <w:r w:rsidR="000057C0">
        <w:rPr>
          <w:sz w:val="28"/>
          <w:szCs w:val="28"/>
        </w:rPr>
        <w:t xml:space="preserve"> </w:t>
      </w:r>
      <w:r w:rsidR="00A013E7" w:rsidRPr="00F5289B">
        <w:rPr>
          <w:sz w:val="28"/>
          <w:szCs w:val="28"/>
        </w:rPr>
        <w:t xml:space="preserve">с ним, предоставления сведений, содержащихся в </w:t>
      </w:r>
      <w:r w:rsidR="0059077F" w:rsidRPr="00F5289B">
        <w:rPr>
          <w:sz w:val="28"/>
          <w:szCs w:val="28"/>
        </w:rPr>
        <w:t>ЕГРН</w:t>
      </w:r>
      <w:r w:rsidR="000057C0">
        <w:rPr>
          <w:sz w:val="28"/>
          <w:szCs w:val="28"/>
        </w:rPr>
        <w:t>,</w:t>
      </w:r>
      <w:r w:rsidR="00A013E7" w:rsidRPr="00F5289B">
        <w:rPr>
          <w:sz w:val="28"/>
          <w:szCs w:val="28"/>
        </w:rPr>
        <w:t xml:space="preserve"> </w:t>
      </w:r>
      <w:r w:rsidRPr="00F5289B">
        <w:rPr>
          <w:sz w:val="28"/>
          <w:szCs w:val="28"/>
        </w:rPr>
        <w:t xml:space="preserve">переданы Росреестру. </w:t>
      </w:r>
    </w:p>
    <w:p w:rsidR="003E12F7" w:rsidRPr="00C972DB" w:rsidRDefault="00572025" w:rsidP="00C972D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2DB">
        <w:rPr>
          <w:rFonts w:ascii="Times New Roman" w:hAnsi="Times New Roman" w:cs="Times New Roman"/>
          <w:b w:val="0"/>
          <w:sz w:val="28"/>
          <w:szCs w:val="28"/>
        </w:rPr>
        <w:t>В этой связи Росреестром</w:t>
      </w:r>
      <w:r w:rsidR="00121D53" w:rsidRPr="00C972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037B" w:rsidRPr="00C972DB">
        <w:rPr>
          <w:rFonts w:ascii="Times New Roman" w:hAnsi="Times New Roman" w:cs="Times New Roman"/>
          <w:b w:val="0"/>
          <w:sz w:val="28"/>
          <w:szCs w:val="28"/>
        </w:rPr>
        <w:t>разработан проект приказа «</w:t>
      </w:r>
      <w:r w:rsidR="00C972DB" w:rsidRPr="00C972DB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Порядка ведения Единого государственного реестра недвижимости, формы специальной регистрационной надписи на документе, выражающем содержание сделки, состава сведений, включаемых в специальную регистрационную надпись на документе, выражающем содержание сделки, </w:t>
      </w:r>
      <w:r w:rsidR="00C972DB">
        <w:rPr>
          <w:rFonts w:ascii="Times New Roman" w:hAnsi="Times New Roman" w:cs="Times New Roman"/>
          <w:b w:val="0"/>
          <w:sz w:val="28"/>
          <w:szCs w:val="28"/>
        </w:rPr>
        <w:br/>
      </w:r>
      <w:r w:rsidR="00C972DB" w:rsidRPr="00C972DB">
        <w:rPr>
          <w:rFonts w:ascii="Times New Roman" w:hAnsi="Times New Roman" w:cs="Times New Roman"/>
          <w:b w:val="0"/>
          <w:sz w:val="28"/>
          <w:szCs w:val="28"/>
        </w:rPr>
        <w:t>и требований к ее заполнению, а также требований к формату специальной</w:t>
      </w:r>
      <w:r w:rsidR="00C972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72DB" w:rsidRPr="00C972DB">
        <w:rPr>
          <w:rFonts w:ascii="Times New Roman" w:hAnsi="Times New Roman" w:cs="Times New Roman"/>
          <w:b w:val="0"/>
          <w:sz w:val="28"/>
          <w:szCs w:val="28"/>
        </w:rPr>
        <w:t>регистрационной надписи на документе, выражающем содержание</w:t>
      </w:r>
      <w:r w:rsidR="00C972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72DB" w:rsidRPr="00C972DB">
        <w:rPr>
          <w:rFonts w:ascii="Times New Roman" w:hAnsi="Times New Roman" w:cs="Times New Roman"/>
          <w:b w:val="0"/>
          <w:sz w:val="28"/>
          <w:szCs w:val="28"/>
        </w:rPr>
        <w:t xml:space="preserve">сделки, </w:t>
      </w:r>
      <w:r w:rsidR="00C972DB">
        <w:rPr>
          <w:rFonts w:ascii="Times New Roman" w:hAnsi="Times New Roman" w:cs="Times New Roman"/>
          <w:b w:val="0"/>
          <w:sz w:val="28"/>
          <w:szCs w:val="28"/>
        </w:rPr>
        <w:br/>
      </w:r>
      <w:r w:rsidR="00C972DB" w:rsidRPr="00C972DB">
        <w:rPr>
          <w:rFonts w:ascii="Times New Roman" w:hAnsi="Times New Roman" w:cs="Times New Roman"/>
          <w:b w:val="0"/>
          <w:sz w:val="28"/>
          <w:szCs w:val="28"/>
        </w:rPr>
        <w:t>в электронной форме, порядка изменения в Едином</w:t>
      </w:r>
      <w:r w:rsidR="00C972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72DB" w:rsidRPr="00C972DB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м реестре недвижимости сведений о местоположении границ земельного участка </w:t>
      </w:r>
      <w:r w:rsidR="00C972DB">
        <w:rPr>
          <w:rFonts w:ascii="Times New Roman" w:hAnsi="Times New Roman" w:cs="Times New Roman"/>
          <w:b w:val="0"/>
          <w:sz w:val="28"/>
          <w:szCs w:val="28"/>
        </w:rPr>
        <w:br/>
      </w:r>
      <w:r w:rsidR="00C972DB" w:rsidRPr="00C972DB">
        <w:rPr>
          <w:rFonts w:ascii="Times New Roman" w:hAnsi="Times New Roman" w:cs="Times New Roman"/>
          <w:b w:val="0"/>
          <w:sz w:val="28"/>
          <w:szCs w:val="28"/>
        </w:rPr>
        <w:lastRenderedPageBreak/>
        <w:t>при исправлении реестровой ошибки</w:t>
      </w:r>
      <w:r w:rsidR="0060037B" w:rsidRPr="00C972DB">
        <w:rPr>
          <w:rFonts w:ascii="Times New Roman" w:hAnsi="Times New Roman" w:cs="Times New Roman"/>
          <w:b w:val="0"/>
          <w:sz w:val="28"/>
          <w:szCs w:val="28"/>
        </w:rPr>
        <w:t>»</w:t>
      </w:r>
      <w:r w:rsidR="00D624BF" w:rsidRPr="00C972DB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 приказа)</w:t>
      </w:r>
      <w:r w:rsidR="003E608E" w:rsidRPr="00C972D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972DB" w:rsidRDefault="00D624BF" w:rsidP="00C972DB">
      <w:pPr>
        <w:pStyle w:val="ConsPlusNormal"/>
        <w:spacing w:line="360" w:lineRule="auto"/>
        <w:ind w:firstLine="539"/>
        <w:jc w:val="both"/>
      </w:pPr>
      <w:r w:rsidRPr="00C972DB">
        <w:rPr>
          <w:rFonts w:eastAsia="Arial Unicode MS"/>
          <w:bCs/>
        </w:rPr>
        <w:t xml:space="preserve">Целью подготовки указанного проекта приказа является </w:t>
      </w:r>
      <w:r w:rsidRPr="00C972DB">
        <w:rPr>
          <w:rFonts w:eastAsia="Arial Unicode MS"/>
        </w:rPr>
        <w:t xml:space="preserve">утверждение </w:t>
      </w:r>
      <w:r w:rsidR="00C972DB" w:rsidRPr="00C76C2E">
        <w:t>порядк</w:t>
      </w:r>
      <w:r w:rsidR="00C972DB">
        <w:t>а</w:t>
      </w:r>
      <w:r w:rsidR="00C972DB" w:rsidRPr="00C76C2E">
        <w:t xml:space="preserve"> ведения Единого государ</w:t>
      </w:r>
      <w:r w:rsidR="00C972DB">
        <w:t>ственного реестра недвижимости, формы</w:t>
      </w:r>
      <w:r w:rsidR="00C972DB" w:rsidRPr="00C76C2E">
        <w:t xml:space="preserve"> специальной регистрационной надписи на документе, выражающем содержание сделки</w:t>
      </w:r>
      <w:r w:rsidR="00C972DB">
        <w:t>,</w:t>
      </w:r>
      <w:r w:rsidR="00C972DB" w:rsidRPr="00C76C2E">
        <w:t xml:space="preserve"> состав</w:t>
      </w:r>
      <w:r w:rsidR="00C972DB">
        <w:t>а</w:t>
      </w:r>
      <w:r w:rsidR="00C972DB" w:rsidRPr="00C76C2E">
        <w:t xml:space="preserve"> сведений, включаемых в специальную регистрационную надпись на документе, выражающем содержание сделки, </w:t>
      </w:r>
      <w:r w:rsidR="00C972DB">
        <w:br/>
      </w:r>
      <w:r w:rsidR="00C972DB" w:rsidRPr="00C76C2E">
        <w:t>и требовани</w:t>
      </w:r>
      <w:r w:rsidR="00577FE3">
        <w:t>й</w:t>
      </w:r>
      <w:r w:rsidR="00C972DB" w:rsidRPr="00C76C2E">
        <w:t xml:space="preserve"> к ее заполнению, а также требовани</w:t>
      </w:r>
      <w:r w:rsidR="00BB07DE">
        <w:t>й</w:t>
      </w:r>
      <w:r w:rsidR="00C972DB" w:rsidRPr="00C76C2E">
        <w:t xml:space="preserve"> к формату специальной регистрационной надписи на документе, выражающем содержание сделки, </w:t>
      </w:r>
      <w:r w:rsidR="00C972DB">
        <w:br/>
        <w:t xml:space="preserve">в электронной форме, </w:t>
      </w:r>
      <w:r w:rsidR="00BB07DE">
        <w:t>поряд</w:t>
      </w:r>
      <w:r w:rsidR="00C972DB" w:rsidRPr="00C76C2E">
        <w:t>к</w:t>
      </w:r>
      <w:r w:rsidR="00C972DB">
        <w:t>а</w:t>
      </w:r>
      <w:r w:rsidR="00C972DB" w:rsidRPr="00C76C2E">
        <w:t xml:space="preserve"> изменени</w:t>
      </w:r>
      <w:r w:rsidR="00BB07DE">
        <w:t>й</w:t>
      </w:r>
      <w:r w:rsidR="00C972DB" w:rsidRPr="00C76C2E">
        <w:t xml:space="preserve"> в Едином государственном реестре недвижимости сведений о местоположении границ земельного участка, муниципального образования, населенного пункта, территориальной зоны, лесничества при исправлени</w:t>
      </w:r>
      <w:r w:rsidR="00BB07DE">
        <w:t>и реестровой ошибки</w:t>
      </w:r>
      <w:r w:rsidR="00C972DB" w:rsidRPr="00C76C2E">
        <w:t>.</w:t>
      </w:r>
    </w:p>
    <w:p w:rsidR="003E12F7" w:rsidRPr="00F5289B" w:rsidRDefault="003E12F7" w:rsidP="00F5289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E12F7" w:rsidRPr="00F5289B" w:rsidRDefault="003E12F7" w:rsidP="00C04BBE">
      <w:pPr>
        <w:spacing w:line="276" w:lineRule="auto"/>
        <w:ind w:firstLine="720"/>
        <w:jc w:val="center"/>
        <w:rPr>
          <w:b/>
          <w:sz w:val="28"/>
          <w:szCs w:val="28"/>
        </w:rPr>
      </w:pPr>
    </w:p>
    <w:sectPr w:rsidR="003E12F7" w:rsidRPr="00F5289B" w:rsidSect="00C972DB">
      <w:headerReference w:type="default" r:id="rId8"/>
      <w:pgSz w:w="11906" w:h="16838"/>
      <w:pgMar w:top="1134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70D1" w:rsidRDefault="008B70D1" w:rsidP="000134AE">
      <w:r>
        <w:separator/>
      </w:r>
    </w:p>
  </w:endnote>
  <w:endnote w:type="continuationSeparator" w:id="0">
    <w:p w:rsidR="008B70D1" w:rsidRDefault="008B70D1" w:rsidP="0001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70D1" w:rsidRDefault="008B70D1" w:rsidP="000134AE">
      <w:r>
        <w:separator/>
      </w:r>
    </w:p>
  </w:footnote>
  <w:footnote w:type="continuationSeparator" w:id="0">
    <w:p w:rsidR="008B70D1" w:rsidRDefault="008B70D1" w:rsidP="0001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8053241"/>
      <w:docPartObj>
        <w:docPartGallery w:val="Page Numbers (Top of Page)"/>
        <w:docPartUnique/>
      </w:docPartObj>
    </w:sdtPr>
    <w:sdtEndPr/>
    <w:sdtContent>
      <w:p w:rsidR="00E72B34" w:rsidRDefault="00E72B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083">
          <w:rPr>
            <w:noProof/>
          </w:rPr>
          <w:t>2</w:t>
        </w:r>
        <w:r>
          <w:fldChar w:fldCharType="end"/>
        </w:r>
      </w:p>
    </w:sdtContent>
  </w:sdt>
  <w:p w:rsidR="00E72B34" w:rsidRDefault="00E72B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2B8"/>
    <w:multiLevelType w:val="hybridMultilevel"/>
    <w:tmpl w:val="799CF9E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66678D"/>
    <w:multiLevelType w:val="hybridMultilevel"/>
    <w:tmpl w:val="AF9A2E8C"/>
    <w:lvl w:ilvl="0" w:tplc="6D26EA7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664B257F"/>
    <w:multiLevelType w:val="hybridMultilevel"/>
    <w:tmpl w:val="350EA188"/>
    <w:lvl w:ilvl="0" w:tplc="D0C0F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D54CC5"/>
    <w:multiLevelType w:val="multilevel"/>
    <w:tmpl w:val="B032E7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3"/>
    <w:rsid w:val="000057C0"/>
    <w:rsid w:val="000134AE"/>
    <w:rsid w:val="0002792F"/>
    <w:rsid w:val="0003186E"/>
    <w:rsid w:val="000321C9"/>
    <w:rsid w:val="000441D4"/>
    <w:rsid w:val="00061F3E"/>
    <w:rsid w:val="0006314B"/>
    <w:rsid w:val="00082B4D"/>
    <w:rsid w:val="000B3F33"/>
    <w:rsid w:val="00121D53"/>
    <w:rsid w:val="00155577"/>
    <w:rsid w:val="00155AFE"/>
    <w:rsid w:val="00184083"/>
    <w:rsid w:val="00186B66"/>
    <w:rsid w:val="00197F98"/>
    <w:rsid w:val="001D3BD2"/>
    <w:rsid w:val="001D5C67"/>
    <w:rsid w:val="00200D39"/>
    <w:rsid w:val="00202B31"/>
    <w:rsid w:val="002379F8"/>
    <w:rsid w:val="00240A50"/>
    <w:rsid w:val="00244F6F"/>
    <w:rsid w:val="00286352"/>
    <w:rsid w:val="00297816"/>
    <w:rsid w:val="002B5914"/>
    <w:rsid w:val="002E67B4"/>
    <w:rsid w:val="00304476"/>
    <w:rsid w:val="0033039A"/>
    <w:rsid w:val="00337850"/>
    <w:rsid w:val="003563CE"/>
    <w:rsid w:val="00395D71"/>
    <w:rsid w:val="003A156E"/>
    <w:rsid w:val="003D1791"/>
    <w:rsid w:val="003D7835"/>
    <w:rsid w:val="003E12F7"/>
    <w:rsid w:val="003E608E"/>
    <w:rsid w:val="003F515B"/>
    <w:rsid w:val="004166CF"/>
    <w:rsid w:val="004311D9"/>
    <w:rsid w:val="00442008"/>
    <w:rsid w:val="004736AA"/>
    <w:rsid w:val="00490AFF"/>
    <w:rsid w:val="004C6BC7"/>
    <w:rsid w:val="004C7795"/>
    <w:rsid w:val="004D269D"/>
    <w:rsid w:val="004D3FE6"/>
    <w:rsid w:val="004D4D9A"/>
    <w:rsid w:val="004E75E1"/>
    <w:rsid w:val="0051771A"/>
    <w:rsid w:val="00522E8F"/>
    <w:rsid w:val="00572025"/>
    <w:rsid w:val="00577FE3"/>
    <w:rsid w:val="0059077F"/>
    <w:rsid w:val="005B196F"/>
    <w:rsid w:val="005C04F4"/>
    <w:rsid w:val="005D781A"/>
    <w:rsid w:val="005E3C69"/>
    <w:rsid w:val="005E678E"/>
    <w:rsid w:val="0060037B"/>
    <w:rsid w:val="006009E7"/>
    <w:rsid w:val="006239A2"/>
    <w:rsid w:val="00623EC7"/>
    <w:rsid w:val="00627B4A"/>
    <w:rsid w:val="00641176"/>
    <w:rsid w:val="0066771D"/>
    <w:rsid w:val="006701A2"/>
    <w:rsid w:val="00674EE2"/>
    <w:rsid w:val="00682E6A"/>
    <w:rsid w:val="0069358D"/>
    <w:rsid w:val="006A781D"/>
    <w:rsid w:val="006D2AE3"/>
    <w:rsid w:val="006F3AD9"/>
    <w:rsid w:val="0072360D"/>
    <w:rsid w:val="007457BB"/>
    <w:rsid w:val="00746D4B"/>
    <w:rsid w:val="00757473"/>
    <w:rsid w:val="007641E1"/>
    <w:rsid w:val="007668B0"/>
    <w:rsid w:val="007760BA"/>
    <w:rsid w:val="007776D2"/>
    <w:rsid w:val="0079613F"/>
    <w:rsid w:val="007B789E"/>
    <w:rsid w:val="007E2654"/>
    <w:rsid w:val="007F6956"/>
    <w:rsid w:val="0080417F"/>
    <w:rsid w:val="008341D9"/>
    <w:rsid w:val="00862F66"/>
    <w:rsid w:val="00875585"/>
    <w:rsid w:val="00880BA4"/>
    <w:rsid w:val="008853E4"/>
    <w:rsid w:val="008A0160"/>
    <w:rsid w:val="008B70D1"/>
    <w:rsid w:val="008D3BAB"/>
    <w:rsid w:val="008D7BCB"/>
    <w:rsid w:val="00902BD2"/>
    <w:rsid w:val="00914F1C"/>
    <w:rsid w:val="009164F0"/>
    <w:rsid w:val="009227BA"/>
    <w:rsid w:val="009356FF"/>
    <w:rsid w:val="00935999"/>
    <w:rsid w:val="00937F02"/>
    <w:rsid w:val="0094271E"/>
    <w:rsid w:val="009443AB"/>
    <w:rsid w:val="00952FA3"/>
    <w:rsid w:val="00960828"/>
    <w:rsid w:val="009661E3"/>
    <w:rsid w:val="009762A7"/>
    <w:rsid w:val="009C3CCC"/>
    <w:rsid w:val="00A013E7"/>
    <w:rsid w:val="00A0276C"/>
    <w:rsid w:val="00A02E37"/>
    <w:rsid w:val="00A046C4"/>
    <w:rsid w:val="00A15B06"/>
    <w:rsid w:val="00A15B76"/>
    <w:rsid w:val="00A26C5F"/>
    <w:rsid w:val="00A56417"/>
    <w:rsid w:val="00A72DFB"/>
    <w:rsid w:val="00A83637"/>
    <w:rsid w:val="00AA0484"/>
    <w:rsid w:val="00AB10DB"/>
    <w:rsid w:val="00AC1C0F"/>
    <w:rsid w:val="00AC5F29"/>
    <w:rsid w:val="00B64778"/>
    <w:rsid w:val="00B71E1B"/>
    <w:rsid w:val="00BB024F"/>
    <w:rsid w:val="00BB07DE"/>
    <w:rsid w:val="00BD0592"/>
    <w:rsid w:val="00C04BBE"/>
    <w:rsid w:val="00C054A7"/>
    <w:rsid w:val="00C15A7C"/>
    <w:rsid w:val="00C54C3B"/>
    <w:rsid w:val="00C56650"/>
    <w:rsid w:val="00C91F97"/>
    <w:rsid w:val="00C92D30"/>
    <w:rsid w:val="00C972DB"/>
    <w:rsid w:val="00CA48E4"/>
    <w:rsid w:val="00CB3027"/>
    <w:rsid w:val="00CC0D63"/>
    <w:rsid w:val="00CE0916"/>
    <w:rsid w:val="00D02EB5"/>
    <w:rsid w:val="00D0625B"/>
    <w:rsid w:val="00D128F8"/>
    <w:rsid w:val="00D14B22"/>
    <w:rsid w:val="00D40A0D"/>
    <w:rsid w:val="00D624BF"/>
    <w:rsid w:val="00DA23D3"/>
    <w:rsid w:val="00E16458"/>
    <w:rsid w:val="00E46DC6"/>
    <w:rsid w:val="00E52374"/>
    <w:rsid w:val="00E72B34"/>
    <w:rsid w:val="00E741C3"/>
    <w:rsid w:val="00E84831"/>
    <w:rsid w:val="00E86B96"/>
    <w:rsid w:val="00E97D42"/>
    <w:rsid w:val="00EB1F6E"/>
    <w:rsid w:val="00EC365F"/>
    <w:rsid w:val="00F2578B"/>
    <w:rsid w:val="00F34C68"/>
    <w:rsid w:val="00F5289B"/>
    <w:rsid w:val="00F55164"/>
    <w:rsid w:val="00F85018"/>
    <w:rsid w:val="00F8632B"/>
    <w:rsid w:val="00F939E4"/>
    <w:rsid w:val="00FC12D2"/>
    <w:rsid w:val="00FC3B08"/>
    <w:rsid w:val="00FE4A6B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43C31-D69F-4621-A64D-E72D2299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rsid w:val="000134AE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0134AE"/>
    <w:pPr>
      <w:suppressAutoHyphens/>
    </w:pPr>
    <w:rPr>
      <w:rFonts w:ascii="Calibri" w:hAnsi="Calibri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uiPriority w:val="99"/>
    <w:rsid w:val="000134AE"/>
    <w:rPr>
      <w:rFonts w:ascii="Calibri" w:eastAsia="Times New Roman" w:hAnsi="Calibri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0134A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95D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5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5D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5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3563CE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F34C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uiPriority w:val="22"/>
    <w:qFormat/>
    <w:rsid w:val="00746D4B"/>
    <w:rPr>
      <w:b/>
      <w:bCs/>
    </w:rPr>
  </w:style>
  <w:style w:type="character" w:customStyle="1" w:styleId="Bodytext2">
    <w:name w:val="Body text (2)_"/>
    <w:basedOn w:val="a0"/>
    <w:link w:val="Bodytext20"/>
    <w:rsid w:val="00746D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46D4B"/>
    <w:pPr>
      <w:widowControl w:val="0"/>
      <w:shd w:val="clear" w:color="auto" w:fill="FFFFFF"/>
      <w:spacing w:after="300" w:line="320" w:lineRule="exact"/>
      <w:ind w:hanging="1260"/>
      <w:jc w:val="center"/>
    </w:pPr>
    <w:rPr>
      <w:sz w:val="28"/>
      <w:szCs w:val="28"/>
      <w:lang w:eastAsia="en-US"/>
    </w:rPr>
  </w:style>
  <w:style w:type="character" w:customStyle="1" w:styleId="Bodytext9Exact">
    <w:name w:val="Body text (9) Exact"/>
    <w:basedOn w:val="a0"/>
    <w:link w:val="Bodytext9"/>
    <w:rsid w:val="00746D4B"/>
    <w:rPr>
      <w:rFonts w:ascii="Impact" w:eastAsia="Impact" w:hAnsi="Impact" w:cs="Impact"/>
      <w:sz w:val="30"/>
      <w:szCs w:val="30"/>
      <w:shd w:val="clear" w:color="auto" w:fill="FFFFFF"/>
    </w:rPr>
  </w:style>
  <w:style w:type="character" w:customStyle="1" w:styleId="Bodytext9TrebuchetMS13ptExact">
    <w:name w:val="Body text (9) + Trebuchet MS;13 pt Exact"/>
    <w:basedOn w:val="Bodytext9Exact"/>
    <w:rsid w:val="00746D4B"/>
    <w:rPr>
      <w:rFonts w:ascii="Trebuchet MS" w:eastAsia="Trebuchet MS" w:hAnsi="Trebuchet MS" w:cs="Trebuchet MS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9">
    <w:name w:val="Body text (9)"/>
    <w:basedOn w:val="a"/>
    <w:link w:val="Bodytext9Exact"/>
    <w:rsid w:val="00746D4B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30"/>
      <w:szCs w:val="30"/>
      <w:lang w:eastAsia="en-US"/>
    </w:rPr>
  </w:style>
  <w:style w:type="character" w:styleId="ae">
    <w:name w:val="Placeholder Text"/>
    <w:basedOn w:val="a0"/>
    <w:uiPriority w:val="99"/>
    <w:semiHidden/>
    <w:rsid w:val="00746D4B"/>
    <w:rPr>
      <w:color w:val="808080"/>
    </w:rPr>
  </w:style>
  <w:style w:type="character" w:customStyle="1" w:styleId="Bodytext212pt">
    <w:name w:val="Body text (2) + 12 pt"/>
    <w:basedOn w:val="Bodytext2"/>
    <w:rsid w:val="00834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6677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6771D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62F6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2F6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2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2F6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2F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7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B624-CA4F-4AD0-8049-4F104FD2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вкова Галина Анатольевна</dc:creator>
  <cp:lastModifiedBy>ПК</cp:lastModifiedBy>
  <cp:revision>2</cp:revision>
  <cp:lastPrinted>2020-07-10T07:26:00Z</cp:lastPrinted>
  <dcterms:created xsi:type="dcterms:W3CDTF">2020-07-15T09:53:00Z</dcterms:created>
  <dcterms:modified xsi:type="dcterms:W3CDTF">2020-07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F15A0959-72AB-4741-98B3-F778FF6BABE6}</vt:lpwstr>
  </property>
  <property fmtid="{D5CDD505-2E9C-101B-9397-08002B2CF9AE}" pid="3" name="#RegDocId">
    <vt:lpwstr>Исх. Письмо № Вр-5599673</vt:lpwstr>
  </property>
  <property fmtid="{D5CDD505-2E9C-101B-9397-08002B2CF9AE}" pid="4" name="FileDocId">
    <vt:lpwstr>{4253B2C7-5AE3-4349-94B0-A0C78CA440B5}</vt:lpwstr>
  </property>
  <property fmtid="{D5CDD505-2E9C-101B-9397-08002B2CF9AE}" pid="5" name="#FileDocId">
    <vt:lpwstr>Файл: Пояснительная записка.docx</vt:lpwstr>
  </property>
</Properties>
</file>